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65" w:rsidRDefault="003E5FCB" w:rsidP="005B1D5C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635</wp:posOffset>
            </wp:positionV>
            <wp:extent cx="2229097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9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37">
        <w:rPr>
          <w:noProof/>
        </w:rPr>
        <w:drawing>
          <wp:inline distT="0" distB="0" distL="0" distR="0" wp14:anchorId="1D268AE4" wp14:editId="6AAB1EA6">
            <wp:extent cx="2054792" cy="533690"/>
            <wp:effectExtent l="0" t="0" r="3175" b="0"/>
            <wp:docPr id="1" name="Picture 0" descr="PC-CTU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-CTU logo 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92" cy="533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Default="00D92186" w:rsidP="00D92186">
      <w:pPr>
        <w:pStyle w:val="Title"/>
        <w:tabs>
          <w:tab w:val="left" w:pos="1725"/>
          <w:tab w:val="center" w:pos="6979"/>
        </w:tabs>
        <w:spacing w:after="0"/>
      </w:pPr>
      <w:r>
        <w:tab/>
      </w:r>
      <w:r>
        <w:tab/>
      </w:r>
      <w:r w:rsidR="007C5861">
        <w:t>Trial medication delivery c</w:t>
      </w:r>
      <w:r w:rsidR="00B30B6C">
        <w:t xml:space="preserve">ontact </w:t>
      </w:r>
      <w:r w:rsidR="007C5861">
        <w:t>d</w:t>
      </w:r>
      <w:r w:rsidR="00B30B6C">
        <w:t>etails</w:t>
      </w:r>
      <w:r w:rsidR="003F1AB7">
        <w:t xml:space="preserve"> </w:t>
      </w:r>
    </w:p>
    <w:p w:rsidR="005B1D5C" w:rsidRPr="003828AD" w:rsidRDefault="005B1D5C" w:rsidP="00F3472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6"/>
          <w:szCs w:val="36"/>
        </w:rPr>
      </w:pPr>
      <w:r w:rsidRPr="00F3472E">
        <w:rPr>
          <w:i/>
          <w:sz w:val="36"/>
          <w:szCs w:val="36"/>
          <w:highlight w:val="yellow"/>
        </w:rPr>
        <w:t>Site:</w:t>
      </w:r>
      <w:r w:rsidR="00D92186">
        <w:rPr>
          <w:i/>
          <w:sz w:val="36"/>
          <w:szCs w:val="36"/>
        </w:rPr>
        <w:t xml:space="preserve"> </w:t>
      </w:r>
    </w:p>
    <w:tbl>
      <w:tblPr>
        <w:tblW w:w="14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260"/>
        <w:gridCol w:w="1560"/>
        <w:gridCol w:w="3000"/>
      </w:tblGrid>
      <w:tr w:rsidR="009922E3" w:rsidRPr="009922E3" w:rsidTr="008E45E6">
        <w:trPr>
          <w:trHeight w:val="459"/>
        </w:trPr>
        <w:tc>
          <w:tcPr>
            <w:tcW w:w="3417" w:type="dxa"/>
            <w:shd w:val="clear" w:color="000000" w:fill="D9D9D9"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922E3">
              <w:rPr>
                <w:rFonts w:ascii="Arial" w:eastAsia="Times New Roman" w:hAnsi="Arial" w:cs="Arial"/>
                <w:b/>
                <w:bCs/>
              </w:rPr>
              <w:t>Address</w:t>
            </w:r>
          </w:p>
        </w:tc>
        <w:tc>
          <w:tcPr>
            <w:tcW w:w="2977" w:type="dxa"/>
            <w:shd w:val="clear" w:color="000000" w:fill="D9D9D9"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922E3">
              <w:rPr>
                <w:rFonts w:ascii="Arial" w:eastAsia="Times New Roman" w:hAnsi="Arial" w:cs="Arial"/>
                <w:b/>
                <w:bCs/>
              </w:rPr>
              <w:t>Address 2</w:t>
            </w:r>
          </w:p>
        </w:tc>
        <w:tc>
          <w:tcPr>
            <w:tcW w:w="3260" w:type="dxa"/>
            <w:shd w:val="clear" w:color="000000" w:fill="D9D9D9"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922E3">
              <w:rPr>
                <w:rFonts w:ascii="Arial" w:eastAsia="Times New Roman" w:hAnsi="Arial" w:cs="Arial"/>
                <w:b/>
                <w:bCs/>
              </w:rPr>
              <w:t>Address 3</w:t>
            </w:r>
          </w:p>
        </w:tc>
        <w:tc>
          <w:tcPr>
            <w:tcW w:w="1560" w:type="dxa"/>
            <w:shd w:val="clear" w:color="000000" w:fill="D9D9D9"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922E3">
              <w:rPr>
                <w:rFonts w:ascii="Arial" w:eastAsia="Times New Roman" w:hAnsi="Arial" w:cs="Arial"/>
                <w:b/>
                <w:bCs/>
              </w:rPr>
              <w:t>Postcode</w:t>
            </w:r>
          </w:p>
        </w:tc>
        <w:tc>
          <w:tcPr>
            <w:tcW w:w="3000" w:type="dxa"/>
            <w:shd w:val="clear" w:color="000000" w:fill="D9D9D9"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22E3">
              <w:rPr>
                <w:rFonts w:ascii="Arial" w:eastAsia="Times New Roman" w:hAnsi="Arial" w:cs="Arial"/>
                <w:b/>
                <w:bCs/>
              </w:rPr>
              <w:t>for the attention of:</w:t>
            </w:r>
          </w:p>
        </w:tc>
      </w:tr>
      <w:tr w:rsidR="009922E3" w:rsidRPr="009922E3" w:rsidTr="008E45E6">
        <w:trPr>
          <w:trHeight w:val="296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22E3">
              <w:rPr>
                <w:rFonts w:ascii="Calibri" w:eastAsia="Times New Roman" w:hAnsi="Calibri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922E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2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2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2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922E3" w:rsidRPr="009922E3" w:rsidRDefault="009922E3" w:rsidP="00992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2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2E3" w:rsidRPr="009922E3" w:rsidTr="008E45E6">
        <w:trPr>
          <w:trHeight w:val="2960"/>
        </w:trPr>
        <w:tc>
          <w:tcPr>
            <w:tcW w:w="14214" w:type="dxa"/>
            <w:gridSpan w:val="5"/>
            <w:shd w:val="clear" w:color="auto" w:fill="auto"/>
            <w:noWrap/>
          </w:tcPr>
          <w:p w:rsidR="009922E3" w:rsidRPr="009922E3" w:rsidRDefault="009922E3" w:rsidP="007C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2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:</w:t>
            </w:r>
          </w:p>
        </w:tc>
      </w:tr>
    </w:tbl>
    <w:p w:rsidR="00922E37" w:rsidRDefault="00922E37" w:rsidP="005B1D5C">
      <w:pPr>
        <w:rPr>
          <w:b/>
        </w:rPr>
      </w:pPr>
    </w:p>
    <w:sectPr w:rsidR="00922E37" w:rsidSect="005B1D5C">
      <w:footerReference w:type="default" r:id="rId11"/>
      <w:pgSz w:w="16838" w:h="11906" w:orient="landscape"/>
      <w:pgMar w:top="284" w:right="1440" w:bottom="993" w:left="1440" w:header="27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82" w:rsidRDefault="00CB3E82" w:rsidP="00922E37">
      <w:pPr>
        <w:spacing w:after="0" w:line="240" w:lineRule="auto"/>
      </w:pPr>
      <w:r>
        <w:separator/>
      </w:r>
    </w:p>
  </w:endnote>
  <w:endnote w:type="continuationSeparator" w:id="0">
    <w:p w:rsidR="00CB3E82" w:rsidRDefault="00CB3E82" w:rsidP="0092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CA" w:rsidRPr="009922E3" w:rsidRDefault="009922E3" w:rsidP="009922E3">
    <w:pPr>
      <w:pStyle w:val="Footer"/>
    </w:pPr>
    <w:r w:rsidRPr="009922E3">
      <w:t xml:space="preserve">Delivery contact details v </w:t>
    </w:r>
    <w:proofErr w:type="gramStart"/>
    <w:r w:rsidRPr="009922E3">
      <w:t>1  30Jul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82" w:rsidRDefault="00CB3E82" w:rsidP="00922E37">
      <w:pPr>
        <w:spacing w:after="0" w:line="240" w:lineRule="auto"/>
      </w:pPr>
      <w:r>
        <w:separator/>
      </w:r>
    </w:p>
  </w:footnote>
  <w:footnote w:type="continuationSeparator" w:id="0">
    <w:p w:rsidR="00CB3E82" w:rsidRDefault="00CB3E82" w:rsidP="0092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236E"/>
    <w:multiLevelType w:val="hybridMultilevel"/>
    <w:tmpl w:val="E970F52A"/>
    <w:lvl w:ilvl="0" w:tplc="776865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37"/>
    <w:rsid w:val="000A1137"/>
    <w:rsid w:val="00145D66"/>
    <w:rsid w:val="001C14AE"/>
    <w:rsid w:val="002C4D97"/>
    <w:rsid w:val="003022C3"/>
    <w:rsid w:val="003202CD"/>
    <w:rsid w:val="003512A4"/>
    <w:rsid w:val="003828AD"/>
    <w:rsid w:val="003E5FCB"/>
    <w:rsid w:val="003F1AB7"/>
    <w:rsid w:val="004C4BFA"/>
    <w:rsid w:val="004C6982"/>
    <w:rsid w:val="004E29DA"/>
    <w:rsid w:val="004F5CBB"/>
    <w:rsid w:val="00572F1D"/>
    <w:rsid w:val="005A5D8D"/>
    <w:rsid w:val="005B1D5C"/>
    <w:rsid w:val="00650804"/>
    <w:rsid w:val="006860A5"/>
    <w:rsid w:val="007748EA"/>
    <w:rsid w:val="00796F01"/>
    <w:rsid w:val="007C5861"/>
    <w:rsid w:val="008B63CA"/>
    <w:rsid w:val="008D1C36"/>
    <w:rsid w:val="008E45E6"/>
    <w:rsid w:val="00922E37"/>
    <w:rsid w:val="00923339"/>
    <w:rsid w:val="00930B2F"/>
    <w:rsid w:val="009922E3"/>
    <w:rsid w:val="009B448C"/>
    <w:rsid w:val="009C63C5"/>
    <w:rsid w:val="00B30B6C"/>
    <w:rsid w:val="00B31C85"/>
    <w:rsid w:val="00B706CF"/>
    <w:rsid w:val="00C16811"/>
    <w:rsid w:val="00C20A5E"/>
    <w:rsid w:val="00C91365"/>
    <w:rsid w:val="00C93DD4"/>
    <w:rsid w:val="00CB3E82"/>
    <w:rsid w:val="00CD0610"/>
    <w:rsid w:val="00D35289"/>
    <w:rsid w:val="00D92186"/>
    <w:rsid w:val="00E047D1"/>
    <w:rsid w:val="00E942E2"/>
    <w:rsid w:val="00F3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37"/>
  </w:style>
  <w:style w:type="paragraph" w:styleId="Footer">
    <w:name w:val="footer"/>
    <w:basedOn w:val="Normal"/>
    <w:link w:val="Foot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37"/>
  </w:style>
  <w:style w:type="paragraph" w:styleId="Footer">
    <w:name w:val="footer"/>
    <w:basedOn w:val="Normal"/>
    <w:link w:val="FooterChar"/>
    <w:uiPriority w:val="99"/>
    <w:unhideWhenUsed/>
    <w:rsid w:val="0092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C0C-DA0C-47C4-8A93-C404CBD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en</dc:creator>
  <cp:lastModifiedBy>tcarver</cp:lastModifiedBy>
  <cp:revision>7</cp:revision>
  <cp:lastPrinted>2014-07-30T09:43:00Z</cp:lastPrinted>
  <dcterms:created xsi:type="dcterms:W3CDTF">2014-07-30T10:12:00Z</dcterms:created>
  <dcterms:modified xsi:type="dcterms:W3CDTF">2014-07-30T10:15:00Z</dcterms:modified>
</cp:coreProperties>
</file>